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阶梯  5-6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数学阶梯  5-6岁 评论地址：https://www.jiaokey.com/book/detail/9619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